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996EE0" w:rsidRDefault="00A66889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D4C12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EE0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 w:rsidR="00996EE0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EE0" w:rsidRPr="00996EE0"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56"/>
                                <w:szCs w:val="56"/>
                              </w:rPr>
                              <w:t xml:space="preserve">Bible </w:t>
                            </w:r>
                            <w:r w:rsidR="00996EE0" w:rsidRPr="00996EE0"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56"/>
                                <w:szCs w:val="56"/>
                              </w:rPr>
                              <w:t>Reading Plans in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996EE0" w:rsidRDefault="00A66889" w:rsidP="009D4C12">
                      <w:pPr>
                        <w:rPr>
                          <w:rFonts w:asciiTheme="majorHAnsi" w:hAnsiTheme="majorHAnsi" w:cstheme="minorHAnsi"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</w:t>
                      </w:r>
                      <w:r w:rsidR="009D4C12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</w:t>
                      </w:r>
                      <w:r w:rsidR="00996EE0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="00996EE0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</w:t>
                      </w:r>
                      <w:r w:rsidR="00996EE0" w:rsidRPr="00996EE0">
                        <w:rPr>
                          <w:rFonts w:asciiTheme="majorHAnsi" w:hAnsiTheme="majorHAnsi" w:cstheme="minorHAnsi"/>
                          <w:i/>
                          <w:color w:val="7030A0"/>
                          <w:sz w:val="56"/>
                          <w:szCs w:val="56"/>
                        </w:rPr>
                        <w:t xml:space="preserve">Bible </w:t>
                      </w:r>
                      <w:r w:rsidR="00996EE0" w:rsidRPr="00996EE0">
                        <w:rPr>
                          <w:rFonts w:asciiTheme="majorHAnsi" w:hAnsiTheme="majorHAnsi" w:cstheme="minorHAnsi"/>
                          <w:i/>
                          <w:color w:val="7030A0"/>
                          <w:sz w:val="56"/>
                          <w:szCs w:val="56"/>
                        </w:rPr>
                        <w:t>Reading Plans in Tamil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3742" wp14:editId="28F9CACD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E7044D" w:rsidRDefault="00996EE0" w:rsidP="009D4C12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Pr="00996EE0">
                                <w:rPr>
                                  <w:rStyle w:val="Hyperlink"/>
                                  <w:b/>
                                  <w:sz w:val="48"/>
                                </w:rPr>
                                <w:t>https://archive.org/details/bible-reading-plans-in-tamil/Bible-Reading-Plan-Tamil-WeekByWee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E7044D" w:rsidRDefault="00996EE0" w:rsidP="009D4C12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hyperlink r:id="rId11" w:history="1">
                        <w:r w:rsidRPr="00996EE0">
                          <w:rPr>
                            <w:rStyle w:val="Hyperlink"/>
                            <w:b/>
                            <w:sz w:val="48"/>
                          </w:rPr>
                          <w:t>https://archive.org/details/bible-reading-plans-in-tamil/Bible-Reading-Plan-Tamil-WeekByWeek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0D" w:rsidRDefault="00E5790D" w:rsidP="00607BF9">
      <w:pPr>
        <w:spacing w:after="0" w:line="240" w:lineRule="auto"/>
      </w:pPr>
      <w:r>
        <w:separator/>
      </w:r>
    </w:p>
  </w:endnote>
  <w:endnote w:type="continuationSeparator" w:id="0">
    <w:p w:rsidR="00E5790D" w:rsidRDefault="00E5790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0D" w:rsidRDefault="00E5790D" w:rsidP="00607BF9">
      <w:pPr>
        <w:spacing w:after="0" w:line="240" w:lineRule="auto"/>
      </w:pPr>
      <w:r>
        <w:separator/>
      </w:r>
    </w:p>
  </w:footnote>
  <w:footnote w:type="continuationSeparator" w:id="0">
    <w:p w:rsidR="00E5790D" w:rsidRDefault="00E5790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700B99"/>
    <w:rsid w:val="00733F46"/>
    <w:rsid w:val="0073723C"/>
    <w:rsid w:val="00740C77"/>
    <w:rsid w:val="007611C2"/>
    <w:rsid w:val="00762156"/>
    <w:rsid w:val="0077465E"/>
    <w:rsid w:val="007825BA"/>
    <w:rsid w:val="007A7904"/>
    <w:rsid w:val="007B313B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57C6"/>
    <w:rsid w:val="009C5CC3"/>
    <w:rsid w:val="009D4C12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24F27"/>
    <w:rsid w:val="00E40291"/>
    <w:rsid w:val="00E41800"/>
    <w:rsid w:val="00E4628B"/>
    <w:rsid w:val="00E46E82"/>
    <w:rsid w:val="00E46ECF"/>
    <w:rsid w:val="00E558BD"/>
    <w:rsid w:val="00E5790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5070B"/>
    <w:rsid w:val="00F5130F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bible-reading-plans-in-tamil/Bible-Reading-Plan-Tamil-WeekByWee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bible-reading-plans-in-tamil/Bible-Reading-Plan-Tamil-WeekByWe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1ADD-156C-4BB9-9166-D076E322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09:35:00Z</dcterms:created>
  <dcterms:modified xsi:type="dcterms:W3CDTF">2026-02-04T09:35:00Z</dcterms:modified>
</cp:coreProperties>
</file>